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894E8" w14:textId="77777777" w:rsidR="008E5AFB" w:rsidRPr="000A3D2C" w:rsidRDefault="008E5AFB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 w:rsidRPr="000A3D2C">
        <w:rPr>
          <w:rFonts w:ascii="ＭＳ 明朝" w:eastAsia="ＭＳ 明朝" w:hAnsi="ＭＳ 明朝" w:hint="eastAsia"/>
          <w:color w:val="000000" w:themeColor="text1"/>
        </w:rPr>
        <w:t>第１号様式別紙１</w:t>
      </w:r>
    </w:p>
    <w:p w14:paraId="74E52C05" w14:textId="77777777" w:rsidR="008E5AFB" w:rsidRPr="000A3D2C" w:rsidRDefault="008E5AFB" w:rsidP="008E5AFB">
      <w:pPr>
        <w:jc w:val="right"/>
        <w:rPr>
          <w:rFonts w:ascii="ＭＳ 明朝" w:eastAsia="ＭＳ 明朝" w:hAnsi="ＭＳ 明朝"/>
          <w:color w:val="000000" w:themeColor="text1"/>
        </w:rPr>
      </w:pPr>
      <w:r w:rsidRPr="000A3D2C">
        <w:rPr>
          <w:rFonts w:ascii="ＭＳ 明朝" w:eastAsia="ＭＳ 明朝" w:hAnsi="ＭＳ 明朝" w:hint="eastAsia"/>
          <w:color w:val="000000" w:themeColor="text1"/>
        </w:rPr>
        <w:t>年　　　月　　　日</w:t>
      </w:r>
    </w:p>
    <w:p w14:paraId="16D6AE4F" w14:textId="77777777" w:rsidR="008E5AFB" w:rsidRPr="000A3D2C" w:rsidRDefault="008E5AFB" w:rsidP="008E5AFB">
      <w:pPr>
        <w:jc w:val="left"/>
        <w:rPr>
          <w:rFonts w:ascii="ＭＳ 明朝" w:eastAsia="ＭＳ 明朝" w:hAnsi="ＭＳ 明朝"/>
          <w:color w:val="000000" w:themeColor="text1"/>
        </w:rPr>
      </w:pPr>
      <w:r w:rsidRPr="000A3D2C">
        <w:rPr>
          <w:rFonts w:ascii="ＭＳ 明朝" w:eastAsia="ＭＳ 明朝" w:hAnsi="ＭＳ 明朝" w:hint="eastAsia"/>
          <w:color w:val="000000" w:themeColor="text1"/>
        </w:rPr>
        <w:t xml:space="preserve">江戸川区長　</w:t>
      </w:r>
      <w:r w:rsidR="00651B36" w:rsidRPr="000A3D2C">
        <w:rPr>
          <w:rFonts w:ascii="ＭＳ 明朝" w:eastAsia="ＭＳ 明朝" w:hAnsi="ＭＳ 明朝" w:hint="eastAsia"/>
          <w:color w:val="000000" w:themeColor="text1"/>
        </w:rPr>
        <w:t>殿</w:t>
      </w:r>
    </w:p>
    <w:p w14:paraId="44E9D528" w14:textId="77777777" w:rsidR="008E5AFB" w:rsidRPr="000A3D2C" w:rsidRDefault="008E5AFB" w:rsidP="008E5AFB">
      <w:pPr>
        <w:ind w:leftChars="2092" w:left="4393"/>
        <w:jc w:val="left"/>
        <w:rPr>
          <w:rFonts w:ascii="ＭＳ 明朝" w:eastAsia="ＭＳ 明朝" w:hAnsi="ＭＳ 明朝"/>
          <w:color w:val="000000" w:themeColor="text1"/>
        </w:rPr>
      </w:pPr>
      <w:r w:rsidRPr="000A3D2C">
        <w:rPr>
          <w:rFonts w:ascii="ＭＳ 明朝" w:eastAsia="ＭＳ 明朝" w:hAnsi="ＭＳ 明朝" w:hint="eastAsia"/>
          <w:color w:val="000000" w:themeColor="text1"/>
          <w:kern w:val="0"/>
          <w:fitText w:val="1470" w:id="-1770900224"/>
        </w:rPr>
        <w:t>所在地又は住所</w:t>
      </w:r>
    </w:p>
    <w:p w14:paraId="59A32BCF" w14:textId="77777777" w:rsidR="008E5AFB" w:rsidRPr="000A3D2C" w:rsidRDefault="008E5AFB" w:rsidP="008E5AFB">
      <w:pPr>
        <w:ind w:leftChars="2092" w:left="4393"/>
        <w:jc w:val="left"/>
        <w:rPr>
          <w:rFonts w:ascii="ＭＳ 明朝" w:eastAsia="ＭＳ 明朝" w:hAnsi="ＭＳ 明朝"/>
          <w:color w:val="000000" w:themeColor="text1"/>
        </w:rPr>
      </w:pPr>
      <w:r w:rsidRPr="000A3D2C">
        <w:rPr>
          <w:rFonts w:ascii="ＭＳ 明朝" w:eastAsia="ＭＳ 明朝" w:hAnsi="ＭＳ 明朝" w:hint="eastAsia"/>
          <w:color w:val="000000" w:themeColor="text1"/>
          <w:kern w:val="0"/>
          <w:fitText w:val="1470" w:id="-1770900223"/>
        </w:rPr>
        <w:t>法人名又は氏名</w:t>
      </w:r>
    </w:p>
    <w:p w14:paraId="63D47A97" w14:textId="77777777" w:rsidR="008E5AFB" w:rsidRPr="000A3D2C" w:rsidRDefault="008E5AFB" w:rsidP="008E5AFB">
      <w:pPr>
        <w:ind w:leftChars="2092" w:left="4393"/>
        <w:jc w:val="left"/>
        <w:rPr>
          <w:rFonts w:ascii="ＭＳ 明朝" w:eastAsia="ＭＳ 明朝" w:hAnsi="ＭＳ 明朝"/>
          <w:color w:val="000000" w:themeColor="text1"/>
        </w:rPr>
      </w:pPr>
      <w:r w:rsidRPr="000A3D2C">
        <w:rPr>
          <w:rFonts w:ascii="ＭＳ 明朝" w:eastAsia="ＭＳ 明朝" w:hAnsi="ＭＳ 明朝" w:hint="eastAsia"/>
          <w:color w:val="000000" w:themeColor="text1"/>
          <w:spacing w:val="52"/>
          <w:kern w:val="0"/>
          <w:fitText w:val="1470" w:id="-1770900222"/>
        </w:rPr>
        <w:t>代表者氏</w:t>
      </w:r>
      <w:r w:rsidRPr="000A3D2C">
        <w:rPr>
          <w:rFonts w:ascii="ＭＳ 明朝" w:eastAsia="ＭＳ 明朝" w:hAnsi="ＭＳ 明朝" w:hint="eastAsia"/>
          <w:color w:val="000000" w:themeColor="text1"/>
          <w:spacing w:val="2"/>
          <w:kern w:val="0"/>
          <w:fitText w:val="1470" w:id="-1770900222"/>
        </w:rPr>
        <w:t>名</w:t>
      </w:r>
      <w:r w:rsidR="00B503FC" w:rsidRPr="000A3D2C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　　　　　　　　　　　　　　㊞</w:t>
      </w:r>
    </w:p>
    <w:p w14:paraId="696FDD40" w14:textId="77777777" w:rsidR="008E5AFB" w:rsidRPr="000A3D2C" w:rsidRDefault="008E5AFB" w:rsidP="008E5AFB">
      <w:pPr>
        <w:ind w:leftChars="2092" w:left="4393"/>
        <w:jc w:val="left"/>
        <w:rPr>
          <w:rFonts w:ascii="ＭＳ 明朝" w:eastAsia="ＭＳ 明朝" w:hAnsi="ＭＳ 明朝"/>
          <w:color w:val="000000" w:themeColor="text1"/>
        </w:rPr>
      </w:pPr>
    </w:p>
    <w:p w14:paraId="0387DDC2" w14:textId="77777777" w:rsidR="008E5AFB" w:rsidRPr="000A3D2C" w:rsidRDefault="008E5AFB" w:rsidP="008E5AFB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0A3D2C">
        <w:rPr>
          <w:rFonts w:ascii="ＭＳ 明朝" w:eastAsia="ＭＳ 明朝" w:hAnsi="ＭＳ 明朝" w:hint="eastAsia"/>
          <w:color w:val="000000" w:themeColor="text1"/>
          <w:sz w:val="24"/>
        </w:rPr>
        <w:t>障害者雇用状況計算書及び現況届出書</w:t>
      </w:r>
    </w:p>
    <w:p w14:paraId="0E531879" w14:textId="77777777" w:rsidR="008E5AFB" w:rsidRPr="000A3D2C" w:rsidRDefault="008E5AFB" w:rsidP="008E5AFB">
      <w:pPr>
        <w:jc w:val="left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1106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  <w:gridCol w:w="1294"/>
        <w:gridCol w:w="699"/>
      </w:tblGrid>
      <w:tr w:rsidR="000A3D2C" w:rsidRPr="000A3D2C" w14:paraId="7F6A687E" w14:textId="77777777" w:rsidTr="00ED038D">
        <w:trPr>
          <w:trHeight w:val="1211"/>
        </w:trPr>
        <w:tc>
          <w:tcPr>
            <w:tcW w:w="1814" w:type="dxa"/>
          </w:tcPr>
          <w:p w14:paraId="24DE87E4" w14:textId="77777777" w:rsidR="00773A74" w:rsidRPr="000A3D2C" w:rsidRDefault="00773A74" w:rsidP="00ED038D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①</w:t>
            </w:r>
          </w:p>
          <w:p w14:paraId="080FF692" w14:textId="77777777" w:rsidR="00773A74" w:rsidRPr="000A3D2C" w:rsidRDefault="00773A74" w:rsidP="00ED038D">
            <w:pPr>
              <w:spacing w:line="240" w:lineRule="exact"/>
              <w:ind w:left="1" w:hanging="1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計算基準日</w:t>
            </w:r>
          </w:p>
        </w:tc>
        <w:tc>
          <w:tcPr>
            <w:tcW w:w="1814" w:type="dxa"/>
          </w:tcPr>
          <w:p w14:paraId="6772F01D" w14:textId="77777777" w:rsidR="00773A74" w:rsidRPr="000A3D2C" w:rsidRDefault="00773A74" w:rsidP="00ED038D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②</w:t>
            </w:r>
          </w:p>
          <w:p w14:paraId="3F7287C4" w14:textId="77777777" w:rsidR="00773A74" w:rsidRPr="000A3D2C" w:rsidRDefault="00773A74" w:rsidP="00ED038D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労働者数</w:t>
            </w:r>
          </w:p>
        </w:tc>
        <w:tc>
          <w:tcPr>
            <w:tcW w:w="1814" w:type="dxa"/>
          </w:tcPr>
          <w:p w14:paraId="27CF2E04" w14:textId="77777777" w:rsidR="00773A74" w:rsidRPr="000A3D2C" w:rsidRDefault="00773A74" w:rsidP="00ED038D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③</w:t>
            </w:r>
          </w:p>
          <w:p w14:paraId="522511B0" w14:textId="77777777" w:rsidR="00773A74" w:rsidRPr="000A3D2C" w:rsidRDefault="00773A74" w:rsidP="00ED038D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短時間労働者数</w:t>
            </w:r>
          </w:p>
        </w:tc>
        <w:tc>
          <w:tcPr>
            <w:tcW w:w="1814" w:type="dxa"/>
          </w:tcPr>
          <w:p w14:paraId="73247CA7" w14:textId="77777777" w:rsidR="00773A74" w:rsidRPr="000A3D2C" w:rsidRDefault="00773A74" w:rsidP="00ED038D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④</w:t>
            </w:r>
          </w:p>
          <w:p w14:paraId="59CF0C33" w14:textId="77777777" w:rsidR="00773A74" w:rsidRPr="000A3D2C" w:rsidRDefault="00773A74" w:rsidP="00ED038D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②のうち障害者数</w:t>
            </w:r>
          </w:p>
        </w:tc>
        <w:tc>
          <w:tcPr>
            <w:tcW w:w="1814" w:type="dxa"/>
          </w:tcPr>
          <w:p w14:paraId="7713F257" w14:textId="77777777" w:rsidR="00773A74" w:rsidRPr="000A3D2C" w:rsidRDefault="00773A74" w:rsidP="00ED038D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⑤</w:t>
            </w:r>
          </w:p>
          <w:p w14:paraId="5344F06F" w14:textId="77777777" w:rsidR="00773A74" w:rsidRPr="000A3D2C" w:rsidRDefault="00773A74" w:rsidP="00ED038D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③のうち障害者数</w:t>
            </w:r>
          </w:p>
        </w:tc>
        <w:tc>
          <w:tcPr>
            <w:tcW w:w="1993" w:type="dxa"/>
            <w:gridSpan w:val="2"/>
          </w:tcPr>
          <w:p w14:paraId="16C8C3D8" w14:textId="77777777" w:rsidR="00773A74" w:rsidRPr="000A3D2C" w:rsidRDefault="00773A74" w:rsidP="00ED038D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⑥</w:t>
            </w:r>
          </w:p>
          <w:p w14:paraId="2F0DF010" w14:textId="77777777" w:rsidR="00071A72" w:rsidRPr="000A3D2C" w:rsidRDefault="00773A74" w:rsidP="00ED038D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障害者数（短時間労働を含む）</w:t>
            </w:r>
          </w:p>
          <w:p w14:paraId="44BF714D" w14:textId="77777777" w:rsidR="00773A74" w:rsidRPr="000A3D2C" w:rsidRDefault="00773A74" w:rsidP="00ED038D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④＋</w:t>
            </w:r>
            <w:r w:rsidR="00CF6AD7"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⑤×0.5</w:t>
            </w:r>
            <w:r w:rsidR="00CF6AD7"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0A3D2C" w:rsidRPr="000A3D2C" w14:paraId="1B15E6EA" w14:textId="77777777" w:rsidTr="00ED038D">
        <w:trPr>
          <w:trHeight w:val="553"/>
        </w:trPr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30379B97" w14:textId="77777777" w:rsidR="00773A74" w:rsidRPr="000A3D2C" w:rsidRDefault="00773A74" w:rsidP="00071A72">
            <w:pPr>
              <w:ind w:firstLineChars="100" w:firstLine="180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年　</w:t>
            </w:r>
            <w:r w:rsidR="00071A72"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月　</w:t>
            </w:r>
            <w:r w:rsidR="00071A72"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6058C665" w14:textId="77777777" w:rsidR="00773A74" w:rsidRPr="000A3D2C" w:rsidRDefault="00773A74" w:rsidP="00071A72">
            <w:pPr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48C00907" w14:textId="77777777" w:rsidR="00773A74" w:rsidRPr="000A3D2C" w:rsidRDefault="00773A74" w:rsidP="00071A72">
            <w:pPr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0A272072" w14:textId="77777777" w:rsidR="00773A74" w:rsidRPr="000A3D2C" w:rsidRDefault="00773A74" w:rsidP="00071A72">
            <w:pPr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A147328" w14:textId="77777777" w:rsidR="00773A74" w:rsidRPr="000A3D2C" w:rsidRDefault="00773A74" w:rsidP="00071A72">
            <w:pPr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993" w:type="dxa"/>
            <w:gridSpan w:val="2"/>
            <w:tcBorders>
              <w:bottom w:val="single" w:sz="4" w:space="0" w:color="auto"/>
            </w:tcBorders>
          </w:tcPr>
          <w:p w14:paraId="1D9292C9" w14:textId="77777777" w:rsidR="00773A74" w:rsidRPr="000A3D2C" w:rsidRDefault="00773A74" w:rsidP="00071A72">
            <w:pPr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人</w:t>
            </w:r>
          </w:p>
        </w:tc>
      </w:tr>
      <w:tr w:rsidR="000A3D2C" w:rsidRPr="000A3D2C" w14:paraId="1BC4EE65" w14:textId="77777777" w:rsidTr="00071A72">
        <w:tc>
          <w:tcPr>
            <w:tcW w:w="11063" w:type="dxa"/>
            <w:gridSpan w:val="7"/>
            <w:tcBorders>
              <w:bottom w:val="nil"/>
            </w:tcBorders>
          </w:tcPr>
          <w:p w14:paraId="324853D5" w14:textId="77777777" w:rsidR="00773A74" w:rsidRPr="000A3D2C" w:rsidRDefault="00773A74" w:rsidP="008E5AFB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⑦身体障害者、知的障害者</w:t>
            </w:r>
            <w:r w:rsidR="00651B36"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及び</w:t>
            </w: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精神障害者の数</w:t>
            </w:r>
          </w:p>
        </w:tc>
      </w:tr>
      <w:tr w:rsidR="000A3D2C" w:rsidRPr="000A3D2C" w14:paraId="2C4C006D" w14:textId="77777777" w:rsidTr="00ED038D">
        <w:trPr>
          <w:trHeight w:val="1043"/>
        </w:trPr>
        <w:tc>
          <w:tcPr>
            <w:tcW w:w="1814" w:type="dxa"/>
            <w:tcBorders>
              <w:top w:val="dashed" w:sz="4" w:space="0" w:color="000000" w:themeColor="text1"/>
            </w:tcBorders>
          </w:tcPr>
          <w:p w14:paraId="6CFA4E43" w14:textId="77777777" w:rsidR="00773A74" w:rsidRPr="000A3D2C" w:rsidRDefault="00773A74" w:rsidP="00ED038D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㋑</w:t>
            </w:r>
          </w:p>
          <w:p w14:paraId="59995BAC" w14:textId="77777777" w:rsidR="00773A74" w:rsidRPr="000A3D2C" w:rsidRDefault="00773A74" w:rsidP="00ED038D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重度身体障害者数</w:t>
            </w:r>
          </w:p>
        </w:tc>
        <w:tc>
          <w:tcPr>
            <w:tcW w:w="1814" w:type="dxa"/>
            <w:tcBorders>
              <w:top w:val="dashed" w:sz="4" w:space="0" w:color="000000" w:themeColor="text1"/>
            </w:tcBorders>
          </w:tcPr>
          <w:p w14:paraId="6B5EAEB9" w14:textId="77777777" w:rsidR="00773A74" w:rsidRPr="000A3D2C" w:rsidRDefault="00773A74" w:rsidP="00ED038D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㋺</w:t>
            </w:r>
          </w:p>
          <w:p w14:paraId="2A61D5DC" w14:textId="77777777" w:rsidR="00773A74" w:rsidRPr="000A3D2C" w:rsidRDefault="00773A74" w:rsidP="00ED038D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重度身体障害者以外の身体障害者</w:t>
            </w:r>
          </w:p>
        </w:tc>
        <w:tc>
          <w:tcPr>
            <w:tcW w:w="1814" w:type="dxa"/>
            <w:tcBorders>
              <w:top w:val="dashed" w:sz="4" w:space="0" w:color="000000" w:themeColor="text1"/>
            </w:tcBorders>
          </w:tcPr>
          <w:p w14:paraId="06562D12" w14:textId="77777777" w:rsidR="00773A74" w:rsidRPr="000A3D2C" w:rsidRDefault="00773A74" w:rsidP="00ED038D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㋩</w:t>
            </w:r>
          </w:p>
          <w:p w14:paraId="330BBE57" w14:textId="77777777" w:rsidR="00773A74" w:rsidRPr="000A3D2C" w:rsidRDefault="00773A74" w:rsidP="00ED038D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知的障</w:t>
            </w:r>
            <w:r w:rsidR="00D941B4"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害</w:t>
            </w: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者数</w:t>
            </w:r>
          </w:p>
        </w:tc>
        <w:tc>
          <w:tcPr>
            <w:tcW w:w="1814" w:type="dxa"/>
            <w:tcBorders>
              <w:top w:val="dashed" w:sz="4" w:space="0" w:color="000000" w:themeColor="text1"/>
            </w:tcBorders>
          </w:tcPr>
          <w:p w14:paraId="6491EF49" w14:textId="77777777" w:rsidR="00773A74" w:rsidRPr="000A3D2C" w:rsidRDefault="00773A74" w:rsidP="00ED038D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㋥</w:t>
            </w:r>
          </w:p>
          <w:p w14:paraId="4D95C1FF" w14:textId="77777777" w:rsidR="00773A74" w:rsidRPr="000A3D2C" w:rsidRDefault="00773A74" w:rsidP="00ED038D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知的障碍者である短時間労働者数</w:t>
            </w:r>
          </w:p>
        </w:tc>
        <w:tc>
          <w:tcPr>
            <w:tcW w:w="1814" w:type="dxa"/>
            <w:tcBorders>
              <w:top w:val="dashed" w:sz="4" w:space="0" w:color="000000" w:themeColor="text1"/>
            </w:tcBorders>
          </w:tcPr>
          <w:p w14:paraId="054044DB" w14:textId="77777777" w:rsidR="00773A74" w:rsidRPr="000A3D2C" w:rsidRDefault="00773A74" w:rsidP="00ED038D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㋭</w:t>
            </w:r>
          </w:p>
          <w:p w14:paraId="0D9E4AA5" w14:textId="77777777" w:rsidR="00773A74" w:rsidRPr="000A3D2C" w:rsidRDefault="00773A74" w:rsidP="00ED038D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精神障害者数</w:t>
            </w:r>
          </w:p>
        </w:tc>
        <w:tc>
          <w:tcPr>
            <w:tcW w:w="1993" w:type="dxa"/>
            <w:gridSpan w:val="2"/>
            <w:tcBorders>
              <w:top w:val="dashed" w:sz="4" w:space="0" w:color="000000" w:themeColor="text1"/>
            </w:tcBorders>
          </w:tcPr>
          <w:p w14:paraId="0CA2618E" w14:textId="77777777" w:rsidR="00773A74" w:rsidRPr="000A3D2C" w:rsidRDefault="00773A74" w:rsidP="00ED038D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㋬</w:t>
            </w:r>
          </w:p>
          <w:p w14:paraId="4C852E3F" w14:textId="77777777" w:rsidR="00773A74" w:rsidRPr="000A3D2C" w:rsidRDefault="00773A74" w:rsidP="00ED038D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精神障害者数である短時間労働者数</w:t>
            </w:r>
          </w:p>
        </w:tc>
      </w:tr>
      <w:tr w:rsidR="000A3D2C" w:rsidRPr="000A3D2C" w14:paraId="71C7C656" w14:textId="77777777" w:rsidTr="00ED038D">
        <w:trPr>
          <w:trHeight w:val="571"/>
        </w:trPr>
        <w:tc>
          <w:tcPr>
            <w:tcW w:w="1814" w:type="dxa"/>
          </w:tcPr>
          <w:p w14:paraId="7AB931C2" w14:textId="77777777" w:rsidR="00773A74" w:rsidRPr="000A3D2C" w:rsidRDefault="00773A74" w:rsidP="00071A72">
            <w:pPr>
              <w:ind w:firstLineChars="100" w:firstLine="180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814" w:type="dxa"/>
          </w:tcPr>
          <w:p w14:paraId="2DB6C95A" w14:textId="77777777" w:rsidR="00773A74" w:rsidRPr="000A3D2C" w:rsidRDefault="00773A74" w:rsidP="00071A72">
            <w:pPr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814" w:type="dxa"/>
          </w:tcPr>
          <w:p w14:paraId="58574E7F" w14:textId="77777777" w:rsidR="00773A74" w:rsidRPr="000A3D2C" w:rsidRDefault="00773A74" w:rsidP="00071A72">
            <w:pPr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814" w:type="dxa"/>
          </w:tcPr>
          <w:p w14:paraId="286B3EF2" w14:textId="77777777" w:rsidR="00773A74" w:rsidRPr="000A3D2C" w:rsidRDefault="00773A74" w:rsidP="00071A72">
            <w:pPr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814" w:type="dxa"/>
          </w:tcPr>
          <w:p w14:paraId="355A9777" w14:textId="77777777" w:rsidR="00773A74" w:rsidRPr="000A3D2C" w:rsidRDefault="00773A74" w:rsidP="00071A72">
            <w:pPr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993" w:type="dxa"/>
            <w:gridSpan w:val="2"/>
          </w:tcPr>
          <w:p w14:paraId="6F7189FE" w14:textId="77777777" w:rsidR="00773A74" w:rsidRPr="000A3D2C" w:rsidRDefault="00773A74" w:rsidP="00071A72">
            <w:pPr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人</w:t>
            </w:r>
          </w:p>
        </w:tc>
      </w:tr>
      <w:tr w:rsidR="000A3D2C" w:rsidRPr="000A3D2C" w14:paraId="2A57A6D3" w14:textId="77777777" w:rsidTr="00D941B4">
        <w:tc>
          <w:tcPr>
            <w:tcW w:w="181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10D532" w14:textId="77777777" w:rsidR="00773A74" w:rsidRPr="000A3D2C" w:rsidRDefault="00773A74" w:rsidP="00ED038D">
            <w:pPr>
              <w:spacing w:line="240" w:lineRule="exact"/>
              <w:ind w:firstLineChars="100" w:firstLine="18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18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CF8DB1" w14:textId="77777777" w:rsidR="00773A74" w:rsidRPr="000A3D2C" w:rsidRDefault="00773A74" w:rsidP="00ED038D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④＋</w:t>
            </w:r>
            <w:r w:rsidR="00CF6AD7"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⑤×0</w:t>
            </w:r>
            <w:r w:rsidRPr="000A3D2C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.5</w:t>
            </w:r>
            <w:r w:rsidR="00CF6AD7"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814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2D7BB7C9" w14:textId="77777777" w:rsidR="00773A74" w:rsidRPr="000A3D2C" w:rsidRDefault="00773A74" w:rsidP="00ED038D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×100</w:t>
            </w:r>
          </w:p>
        </w:tc>
        <w:tc>
          <w:tcPr>
            <w:tcW w:w="181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4676DA" w14:textId="77777777" w:rsidR="00773A74" w:rsidRPr="000A3D2C" w:rsidRDefault="00773A74" w:rsidP="00ED038D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10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4A8B6B" w14:textId="77777777" w:rsidR="00773A74" w:rsidRPr="000A3D2C" w:rsidRDefault="00773A74" w:rsidP="00ED038D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㋑＋㋩＋</w:t>
            </w:r>
            <w:r w:rsidR="00CF6AD7"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</w:t>
            </w: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㋥×0</w:t>
            </w:r>
            <w:r w:rsidRPr="000A3D2C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.5</w:t>
            </w:r>
            <w:r w:rsidR="00CF6AD7"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)</w:t>
            </w: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＋㋭＋</w:t>
            </w:r>
            <w:r w:rsidR="00CF6AD7"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</w:t>
            </w: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㋬×0</w:t>
            </w:r>
            <w:r w:rsidRPr="000A3D2C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.5</w:t>
            </w:r>
            <w:r w:rsidR="00CF6AD7"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99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76D37C62" w14:textId="77777777" w:rsidR="00773A74" w:rsidRPr="000A3D2C" w:rsidRDefault="00773A74" w:rsidP="00ED038D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×100</w:t>
            </w:r>
          </w:p>
        </w:tc>
      </w:tr>
      <w:tr w:rsidR="000A3D2C" w:rsidRPr="000A3D2C" w14:paraId="16D82762" w14:textId="77777777" w:rsidTr="00D941B4">
        <w:tc>
          <w:tcPr>
            <w:tcW w:w="1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A7C3CA" w14:textId="77777777" w:rsidR="00773A74" w:rsidRPr="000A3D2C" w:rsidRDefault="00773A74" w:rsidP="00ED038D">
            <w:pPr>
              <w:spacing w:line="240" w:lineRule="exact"/>
              <w:ind w:firstLineChars="100" w:firstLine="18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障害者雇用割合</w:t>
            </w:r>
          </w:p>
        </w:tc>
        <w:tc>
          <w:tcPr>
            <w:tcW w:w="18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0F2619" w14:textId="77777777" w:rsidR="00773A74" w:rsidRPr="000A3D2C" w:rsidRDefault="00773A74" w:rsidP="00ED038D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②＋</w:t>
            </w:r>
            <w:r w:rsidR="00CF6AD7"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③×0</w:t>
            </w:r>
            <w:r w:rsidRPr="000A3D2C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.5</w:t>
            </w:r>
            <w:r w:rsidR="00CF6AD7"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814" w:type="dxa"/>
            <w:vMerge/>
            <w:tcBorders>
              <w:left w:val="single" w:sz="4" w:space="0" w:color="FFFFFF" w:themeColor="background1"/>
            </w:tcBorders>
          </w:tcPr>
          <w:p w14:paraId="7A3587E3" w14:textId="77777777" w:rsidR="00773A74" w:rsidRPr="000A3D2C" w:rsidRDefault="00773A74" w:rsidP="00ED038D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AB0480" w14:textId="77777777" w:rsidR="00773A74" w:rsidRPr="000A3D2C" w:rsidRDefault="00773A74" w:rsidP="00ED038D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重度障害者等割合</w:t>
            </w:r>
          </w:p>
        </w:tc>
        <w:tc>
          <w:tcPr>
            <w:tcW w:w="310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D89837" w14:textId="77777777" w:rsidR="00773A74" w:rsidRPr="000A3D2C" w:rsidRDefault="00D941B4" w:rsidP="00ED038D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④＋</w:t>
            </w:r>
            <w:r w:rsidR="00CF6AD7"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⑤</w:t>
            </w:r>
            <w:r w:rsidR="00773A74"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×0</w:t>
            </w:r>
            <w:r w:rsidR="00773A74" w:rsidRPr="000A3D2C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.5</w:t>
            </w:r>
            <w:r w:rsidR="00CF6AD7"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699" w:type="dxa"/>
            <w:vMerge/>
            <w:tcBorders>
              <w:left w:val="single" w:sz="4" w:space="0" w:color="FFFFFF" w:themeColor="background1"/>
            </w:tcBorders>
          </w:tcPr>
          <w:p w14:paraId="0154373F" w14:textId="77777777" w:rsidR="00773A74" w:rsidRPr="000A3D2C" w:rsidRDefault="00773A74" w:rsidP="00ED038D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0A3D2C" w:rsidRPr="000A3D2C" w14:paraId="5CD28D29" w14:textId="77777777" w:rsidTr="00071A72">
        <w:trPr>
          <w:trHeight w:val="730"/>
        </w:trPr>
        <w:tc>
          <w:tcPr>
            <w:tcW w:w="1814" w:type="dxa"/>
            <w:tcBorders>
              <w:top w:val="single" w:sz="4" w:space="0" w:color="FFFFFF" w:themeColor="background1"/>
            </w:tcBorders>
          </w:tcPr>
          <w:p w14:paraId="7D6B969E" w14:textId="77777777" w:rsidR="00773A74" w:rsidRPr="000A3D2C" w:rsidRDefault="00773A74" w:rsidP="00ED038D">
            <w:pPr>
              <w:spacing w:line="240" w:lineRule="exact"/>
              <w:ind w:firstLineChars="100" w:firstLine="18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628" w:type="dxa"/>
            <w:gridSpan w:val="2"/>
          </w:tcPr>
          <w:p w14:paraId="237E23B3" w14:textId="77777777" w:rsidR="00773A74" w:rsidRPr="000A3D2C" w:rsidRDefault="00773A74" w:rsidP="00ED038D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％</w:t>
            </w:r>
          </w:p>
        </w:tc>
        <w:tc>
          <w:tcPr>
            <w:tcW w:w="1814" w:type="dxa"/>
            <w:tcBorders>
              <w:top w:val="single" w:sz="4" w:space="0" w:color="FFFFFF" w:themeColor="background1"/>
            </w:tcBorders>
          </w:tcPr>
          <w:p w14:paraId="392C424D" w14:textId="77777777" w:rsidR="00773A74" w:rsidRPr="000A3D2C" w:rsidRDefault="00773A74" w:rsidP="00ED038D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07" w:type="dxa"/>
            <w:gridSpan w:val="3"/>
          </w:tcPr>
          <w:p w14:paraId="71F84741" w14:textId="77777777" w:rsidR="00773A74" w:rsidRPr="000A3D2C" w:rsidRDefault="00773A74" w:rsidP="00ED038D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A3D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％</w:t>
            </w:r>
          </w:p>
        </w:tc>
      </w:tr>
    </w:tbl>
    <w:p w14:paraId="147E442D" w14:textId="77777777" w:rsidR="00ED038D" w:rsidRPr="000A3D2C" w:rsidRDefault="00ED038D" w:rsidP="00071A72">
      <w:pPr>
        <w:jc w:val="left"/>
        <w:rPr>
          <w:rFonts w:ascii="ＭＳ 明朝" w:eastAsia="ＭＳ 明朝" w:hAnsi="ＭＳ 明朝"/>
          <w:color w:val="000000" w:themeColor="text1"/>
          <w:sz w:val="20"/>
        </w:rPr>
      </w:pPr>
    </w:p>
    <w:p w14:paraId="4B0A2380" w14:textId="77777777" w:rsidR="00071A72" w:rsidRPr="000A3D2C" w:rsidRDefault="00071A72" w:rsidP="00071A72">
      <w:pPr>
        <w:jc w:val="left"/>
        <w:rPr>
          <w:rFonts w:ascii="ＭＳ 明朝" w:eastAsia="ＭＳ 明朝" w:hAnsi="ＭＳ 明朝"/>
          <w:color w:val="000000" w:themeColor="text1"/>
          <w:sz w:val="20"/>
        </w:rPr>
      </w:pPr>
      <w:r w:rsidRPr="000A3D2C">
        <w:rPr>
          <w:rFonts w:ascii="ＭＳ 明朝" w:eastAsia="ＭＳ 明朝" w:hAnsi="ＭＳ 明朝" w:hint="eastAsia"/>
          <w:color w:val="000000" w:themeColor="text1"/>
          <w:sz w:val="20"/>
        </w:rPr>
        <w:t>【記載上の注意】</w:t>
      </w:r>
    </w:p>
    <w:p w14:paraId="5F00C555" w14:textId="77777777" w:rsidR="00071A72" w:rsidRPr="000A3D2C" w:rsidRDefault="00071A72" w:rsidP="00071A72">
      <w:pPr>
        <w:ind w:left="132" w:hangingChars="66" w:hanging="132"/>
        <w:jc w:val="left"/>
        <w:rPr>
          <w:rFonts w:ascii="ＭＳ 明朝" w:eastAsia="ＭＳ 明朝" w:hAnsi="ＭＳ 明朝"/>
          <w:color w:val="000000" w:themeColor="text1"/>
          <w:sz w:val="20"/>
        </w:rPr>
      </w:pPr>
      <w:r w:rsidRPr="000A3D2C">
        <w:rPr>
          <w:rFonts w:ascii="ＭＳ 明朝" w:eastAsia="ＭＳ 明朝" w:hAnsi="ＭＳ 明朝" w:hint="eastAsia"/>
          <w:color w:val="000000" w:themeColor="text1"/>
          <w:sz w:val="20"/>
        </w:rPr>
        <w:t xml:space="preserve">１　</w:t>
      </w:r>
      <w:r w:rsidR="00495C6C" w:rsidRPr="000A3D2C">
        <w:rPr>
          <w:rFonts w:ascii="ＭＳ 明朝" w:eastAsia="ＭＳ 明朝" w:hAnsi="ＭＳ 明朝" w:hint="eastAsia"/>
          <w:color w:val="000000" w:themeColor="text1"/>
          <w:sz w:val="20"/>
        </w:rPr>
        <w:t>この</w:t>
      </w:r>
      <w:r w:rsidRPr="000A3D2C">
        <w:rPr>
          <w:rFonts w:ascii="ＭＳ 明朝" w:eastAsia="ＭＳ 明朝" w:hAnsi="ＭＳ 明朝" w:hint="eastAsia"/>
          <w:color w:val="000000" w:themeColor="text1"/>
          <w:sz w:val="20"/>
        </w:rPr>
        <w:t>表における障害者は、障害者の雇用の促進等に関する法律に規定する障害者とする。</w:t>
      </w:r>
    </w:p>
    <w:p w14:paraId="3B9F33EF" w14:textId="77777777" w:rsidR="00071A72" w:rsidRPr="000A3D2C" w:rsidRDefault="00495C6C" w:rsidP="00071A72">
      <w:pPr>
        <w:ind w:left="132" w:hangingChars="66" w:hanging="132"/>
        <w:jc w:val="left"/>
        <w:rPr>
          <w:rFonts w:ascii="ＭＳ 明朝" w:eastAsia="ＭＳ 明朝" w:hAnsi="ＭＳ 明朝"/>
          <w:color w:val="000000" w:themeColor="text1"/>
          <w:sz w:val="20"/>
        </w:rPr>
      </w:pPr>
      <w:r w:rsidRPr="000A3D2C">
        <w:rPr>
          <w:rFonts w:ascii="ＭＳ 明朝" w:eastAsia="ＭＳ 明朝" w:hAnsi="ＭＳ 明朝" w:hint="eastAsia"/>
          <w:color w:val="000000" w:themeColor="text1"/>
          <w:sz w:val="20"/>
        </w:rPr>
        <w:t>２　この</w:t>
      </w:r>
      <w:r w:rsidR="00071A72" w:rsidRPr="000A3D2C">
        <w:rPr>
          <w:rFonts w:ascii="ＭＳ 明朝" w:eastAsia="ＭＳ 明朝" w:hAnsi="ＭＳ 明朝" w:hint="eastAsia"/>
          <w:color w:val="000000" w:themeColor="text1"/>
          <w:sz w:val="20"/>
        </w:rPr>
        <w:t>表における労働者及び短時間労働者（１週間の所定労働時間が</w:t>
      </w:r>
      <w:r w:rsidR="00651B36" w:rsidRPr="000A3D2C">
        <w:rPr>
          <w:rFonts w:ascii="ＭＳ 明朝" w:eastAsia="ＭＳ 明朝" w:hAnsi="ＭＳ 明朝" w:hint="eastAsia"/>
          <w:color w:val="000000" w:themeColor="text1"/>
          <w:sz w:val="20"/>
        </w:rPr>
        <w:t>20</w:t>
      </w:r>
      <w:r w:rsidR="00071A72" w:rsidRPr="000A3D2C">
        <w:rPr>
          <w:rFonts w:ascii="ＭＳ 明朝" w:eastAsia="ＭＳ 明朝" w:hAnsi="ＭＳ 明朝" w:hint="eastAsia"/>
          <w:color w:val="000000" w:themeColor="text1"/>
          <w:sz w:val="20"/>
        </w:rPr>
        <w:t>時間以上</w:t>
      </w:r>
      <w:r w:rsidR="00651B36" w:rsidRPr="000A3D2C">
        <w:rPr>
          <w:rFonts w:ascii="ＭＳ 明朝" w:eastAsia="ＭＳ 明朝" w:hAnsi="ＭＳ 明朝" w:hint="eastAsia"/>
          <w:color w:val="000000" w:themeColor="text1"/>
          <w:sz w:val="20"/>
        </w:rPr>
        <w:t>30</w:t>
      </w:r>
      <w:r w:rsidR="00071A72" w:rsidRPr="000A3D2C">
        <w:rPr>
          <w:rFonts w:ascii="ＭＳ 明朝" w:eastAsia="ＭＳ 明朝" w:hAnsi="ＭＳ 明朝" w:hint="eastAsia"/>
          <w:color w:val="000000" w:themeColor="text1"/>
          <w:sz w:val="20"/>
        </w:rPr>
        <w:t>時間未満の者）は、１年以上継続して雇用されることが見込まれる者を対象とする。</w:t>
      </w:r>
    </w:p>
    <w:p w14:paraId="65981A6F" w14:textId="77777777" w:rsidR="00071A72" w:rsidRPr="000A3D2C" w:rsidRDefault="00071A72" w:rsidP="00071A72">
      <w:pPr>
        <w:jc w:val="left"/>
        <w:rPr>
          <w:rFonts w:ascii="ＭＳ 明朝" w:eastAsia="ＭＳ 明朝" w:hAnsi="ＭＳ 明朝"/>
          <w:color w:val="000000" w:themeColor="text1"/>
          <w:sz w:val="20"/>
        </w:rPr>
      </w:pPr>
      <w:r w:rsidRPr="000A3D2C">
        <w:rPr>
          <w:rFonts w:ascii="ＭＳ 明朝" w:eastAsia="ＭＳ 明朝" w:hAnsi="ＭＳ 明朝" w:hint="eastAsia"/>
          <w:color w:val="000000" w:themeColor="text1"/>
          <w:sz w:val="20"/>
        </w:rPr>
        <w:t xml:space="preserve">３　</w:t>
      </w:r>
      <w:r w:rsidR="00C56392" w:rsidRPr="000A3D2C">
        <w:rPr>
          <w:rFonts w:ascii="ＭＳ 明朝" w:eastAsia="ＭＳ 明朝" w:hAnsi="ＭＳ 明朝" w:hint="eastAsia"/>
          <w:color w:val="000000" w:themeColor="text1"/>
          <w:sz w:val="20"/>
        </w:rPr>
        <w:t>①</w:t>
      </w:r>
      <w:r w:rsidRPr="000A3D2C">
        <w:rPr>
          <w:rFonts w:ascii="ＭＳ 明朝" w:eastAsia="ＭＳ 明朝" w:hAnsi="ＭＳ 明朝"/>
          <w:color w:val="000000" w:themeColor="text1"/>
          <w:sz w:val="20"/>
        </w:rPr>
        <w:t>欄は、</w:t>
      </w:r>
      <w:r w:rsidR="00FE57D3" w:rsidRPr="000A3D2C">
        <w:rPr>
          <w:rFonts w:ascii="ＭＳ 明朝" w:eastAsia="ＭＳ 明朝" w:hAnsi="ＭＳ 明朝" w:hint="eastAsia"/>
          <w:color w:val="000000" w:themeColor="text1"/>
          <w:sz w:val="20"/>
        </w:rPr>
        <w:t>申請日</w:t>
      </w:r>
      <w:r w:rsidRPr="000A3D2C">
        <w:rPr>
          <w:rFonts w:ascii="ＭＳ 明朝" w:eastAsia="ＭＳ 明朝" w:hAnsi="ＭＳ 明朝"/>
          <w:color w:val="000000" w:themeColor="text1"/>
          <w:sz w:val="20"/>
        </w:rPr>
        <w:t>から遡って１か月以内の日とすること。</w:t>
      </w:r>
    </w:p>
    <w:p w14:paraId="173B0086" w14:textId="77777777" w:rsidR="00437742" w:rsidRPr="000A3D2C" w:rsidRDefault="00071A72" w:rsidP="00437742">
      <w:pPr>
        <w:spacing w:line="240" w:lineRule="atLeast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0A3D2C">
        <w:rPr>
          <w:rFonts w:ascii="ＭＳ 明朝" w:eastAsia="ＭＳ 明朝" w:hAnsi="ＭＳ 明朝" w:hint="eastAsia"/>
          <w:color w:val="000000" w:themeColor="text1"/>
          <w:sz w:val="20"/>
        </w:rPr>
        <w:t xml:space="preserve">４　</w:t>
      </w:r>
      <w:r w:rsidR="00C56392" w:rsidRPr="000A3D2C">
        <w:rPr>
          <w:rFonts w:ascii="ＭＳ 明朝" w:eastAsia="ＭＳ 明朝" w:hAnsi="ＭＳ 明朝" w:hint="eastAsia"/>
          <w:color w:val="000000" w:themeColor="text1"/>
          <w:sz w:val="20"/>
        </w:rPr>
        <w:t>②</w:t>
      </w:r>
      <w:r w:rsidRPr="000A3D2C">
        <w:rPr>
          <w:rFonts w:ascii="ＭＳ 明朝" w:eastAsia="ＭＳ 明朝" w:hAnsi="ＭＳ 明朝"/>
          <w:color w:val="000000" w:themeColor="text1"/>
          <w:sz w:val="20"/>
        </w:rPr>
        <w:t>欄、</w:t>
      </w:r>
      <w:r w:rsidR="00C56392" w:rsidRPr="000A3D2C">
        <w:rPr>
          <w:rFonts w:ascii="ＭＳ 明朝" w:eastAsia="ＭＳ 明朝" w:hAnsi="ＭＳ 明朝" w:hint="eastAsia"/>
          <w:color w:val="000000" w:themeColor="text1"/>
          <w:sz w:val="20"/>
        </w:rPr>
        <w:t>④</w:t>
      </w:r>
      <w:r w:rsidRPr="000A3D2C">
        <w:rPr>
          <w:rFonts w:ascii="ＭＳ 明朝" w:eastAsia="ＭＳ 明朝" w:hAnsi="ＭＳ 明朝"/>
          <w:color w:val="000000" w:themeColor="text1"/>
          <w:sz w:val="20"/>
        </w:rPr>
        <w:t>欄</w:t>
      </w:r>
      <w:r w:rsidR="00C56392" w:rsidRPr="000A3D2C">
        <w:rPr>
          <w:rFonts w:ascii="ＭＳ 明朝" w:eastAsia="ＭＳ 明朝" w:hAnsi="ＭＳ 明朝" w:hint="eastAsia"/>
          <w:color w:val="000000" w:themeColor="text1"/>
          <w:sz w:val="20"/>
        </w:rPr>
        <w:t>及び⑦</w:t>
      </w:r>
      <w:r w:rsidRPr="000A3D2C">
        <w:rPr>
          <w:rFonts w:ascii="ＭＳ 明朝" w:eastAsia="ＭＳ 明朝" w:hAnsi="ＭＳ 明朝"/>
          <w:color w:val="000000" w:themeColor="text1"/>
          <w:sz w:val="20"/>
        </w:rPr>
        <w:t>欄のうち</w:t>
      </w:r>
      <w:r w:rsidR="007605C4" w:rsidRPr="000A3D2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㋑</w:t>
      </w:r>
      <w:r w:rsidRPr="000A3D2C">
        <w:rPr>
          <w:rFonts w:ascii="ＭＳ 明朝" w:eastAsia="ＭＳ 明朝" w:hAnsi="ＭＳ 明朝"/>
          <w:color w:val="000000" w:themeColor="text1"/>
          <w:sz w:val="20"/>
        </w:rPr>
        <w:t>、</w:t>
      </w:r>
      <w:r w:rsidR="007605C4" w:rsidRPr="000A3D2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㋺</w:t>
      </w:r>
      <w:r w:rsidRPr="000A3D2C">
        <w:rPr>
          <w:rFonts w:ascii="ＭＳ 明朝" w:eastAsia="ＭＳ 明朝" w:hAnsi="ＭＳ 明朝"/>
          <w:color w:val="000000" w:themeColor="text1"/>
          <w:sz w:val="20"/>
        </w:rPr>
        <w:t>、</w:t>
      </w:r>
      <w:r w:rsidR="007605C4" w:rsidRPr="000A3D2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㋩</w:t>
      </w:r>
      <w:r w:rsidR="00495C6C" w:rsidRPr="000A3D2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及び</w:t>
      </w:r>
      <w:r w:rsidR="007605C4" w:rsidRPr="000A3D2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㋭</w:t>
      </w:r>
      <w:r w:rsidRPr="000A3D2C">
        <w:rPr>
          <w:rFonts w:ascii="ＭＳ 明朝" w:eastAsia="ＭＳ 明朝" w:hAnsi="ＭＳ 明朝"/>
          <w:color w:val="000000" w:themeColor="text1"/>
          <w:sz w:val="20"/>
        </w:rPr>
        <w:t>は、短時間労働者の数は含めないこと。</w:t>
      </w:r>
    </w:p>
    <w:p w14:paraId="4D8FD33F" w14:textId="77777777" w:rsidR="00437742" w:rsidRPr="000A3D2C" w:rsidRDefault="00071A72" w:rsidP="00437742">
      <w:pPr>
        <w:spacing w:line="240" w:lineRule="atLeast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0A3D2C">
        <w:rPr>
          <w:rFonts w:ascii="ＭＳ 明朝" w:eastAsia="ＭＳ 明朝" w:hAnsi="ＭＳ 明朝" w:hint="eastAsia"/>
          <w:color w:val="000000" w:themeColor="text1"/>
          <w:sz w:val="20"/>
        </w:rPr>
        <w:t xml:space="preserve">５　</w:t>
      </w:r>
      <w:r w:rsidR="00C56392" w:rsidRPr="000A3D2C">
        <w:rPr>
          <w:rFonts w:ascii="ＭＳ 明朝" w:eastAsia="ＭＳ 明朝" w:hAnsi="ＭＳ 明朝" w:hint="eastAsia"/>
          <w:color w:val="000000" w:themeColor="text1"/>
          <w:sz w:val="20"/>
        </w:rPr>
        <w:t>⑥</w:t>
      </w:r>
      <w:r w:rsidRPr="000A3D2C">
        <w:rPr>
          <w:rFonts w:ascii="ＭＳ 明朝" w:eastAsia="ＭＳ 明朝" w:hAnsi="ＭＳ 明朝"/>
          <w:color w:val="000000" w:themeColor="text1"/>
          <w:sz w:val="20"/>
        </w:rPr>
        <w:t>欄「障害者数」は、５人以上であることを要する。</w:t>
      </w:r>
    </w:p>
    <w:p w14:paraId="21A7E511" w14:textId="6B107635" w:rsidR="00071A72" w:rsidRPr="000A3D2C" w:rsidRDefault="00071A72" w:rsidP="00437742">
      <w:pPr>
        <w:spacing w:line="240" w:lineRule="atLeast"/>
        <w:ind w:left="200" w:hangingChars="100" w:hanging="200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0A3D2C">
        <w:rPr>
          <w:rFonts w:ascii="ＭＳ 明朝" w:eastAsia="ＭＳ 明朝" w:hAnsi="ＭＳ 明朝" w:hint="eastAsia"/>
          <w:color w:val="000000" w:themeColor="text1"/>
          <w:sz w:val="20"/>
        </w:rPr>
        <w:t xml:space="preserve">６　</w:t>
      </w:r>
      <w:r w:rsidR="00C56392" w:rsidRPr="000A3D2C">
        <w:rPr>
          <w:rFonts w:ascii="ＭＳ 明朝" w:eastAsia="ＭＳ 明朝" w:hAnsi="ＭＳ 明朝" w:hint="eastAsia"/>
          <w:color w:val="000000" w:themeColor="text1"/>
          <w:sz w:val="20"/>
        </w:rPr>
        <w:t>⑧</w:t>
      </w:r>
      <w:r w:rsidRPr="000A3D2C">
        <w:rPr>
          <w:rFonts w:ascii="ＭＳ 明朝" w:eastAsia="ＭＳ 明朝" w:hAnsi="ＭＳ 明朝"/>
          <w:color w:val="000000" w:themeColor="text1"/>
          <w:sz w:val="20"/>
        </w:rPr>
        <w:t>欄には、</w:t>
      </w:r>
      <w:r w:rsidR="00C56392" w:rsidRPr="000A3D2C">
        <w:rPr>
          <w:rFonts w:ascii="ＭＳ 明朝" w:eastAsia="ＭＳ 明朝" w:hAnsi="ＭＳ 明朝" w:hint="eastAsia"/>
          <w:color w:val="000000" w:themeColor="text1"/>
          <w:sz w:val="20"/>
        </w:rPr>
        <w:t>⑥</w:t>
      </w:r>
      <w:r w:rsidRPr="000A3D2C">
        <w:rPr>
          <w:rFonts w:ascii="ＭＳ 明朝" w:eastAsia="ＭＳ 明朝" w:hAnsi="ＭＳ 明朝"/>
          <w:color w:val="000000" w:themeColor="text1"/>
          <w:sz w:val="20"/>
        </w:rPr>
        <w:t>欄「障害者数」を</w:t>
      </w:r>
      <w:r w:rsidR="00C56392" w:rsidRPr="000A3D2C">
        <w:rPr>
          <w:rFonts w:ascii="ＭＳ 明朝" w:eastAsia="ＭＳ 明朝" w:hAnsi="ＭＳ 明朝" w:hint="eastAsia"/>
          <w:color w:val="000000" w:themeColor="text1"/>
          <w:sz w:val="20"/>
        </w:rPr>
        <w:t>②</w:t>
      </w:r>
      <w:r w:rsidRPr="000A3D2C">
        <w:rPr>
          <w:rFonts w:ascii="ＭＳ 明朝" w:eastAsia="ＭＳ 明朝" w:hAnsi="ＭＳ 明朝"/>
          <w:color w:val="000000" w:themeColor="text1"/>
          <w:sz w:val="20"/>
        </w:rPr>
        <w:t>欄「労働者数」</w:t>
      </w:r>
      <w:r w:rsidR="003873A1" w:rsidRPr="000A3D2C">
        <w:rPr>
          <w:rFonts w:ascii="ＭＳ 明朝" w:eastAsia="ＭＳ 明朝" w:hAnsi="ＭＳ 明朝" w:hint="eastAsia"/>
          <w:color w:val="000000" w:themeColor="text1"/>
          <w:sz w:val="20"/>
        </w:rPr>
        <w:t>と</w:t>
      </w:r>
      <w:r w:rsidR="00C56392" w:rsidRPr="000A3D2C">
        <w:rPr>
          <w:rFonts w:ascii="ＭＳ 明朝" w:eastAsia="ＭＳ 明朝" w:hAnsi="ＭＳ 明朝" w:hint="eastAsia"/>
          <w:color w:val="000000" w:themeColor="text1"/>
          <w:sz w:val="20"/>
        </w:rPr>
        <w:t>③</w:t>
      </w:r>
      <w:r w:rsidRPr="000A3D2C">
        <w:rPr>
          <w:rFonts w:ascii="ＭＳ 明朝" w:eastAsia="ＭＳ 明朝" w:hAnsi="ＭＳ 明朝"/>
          <w:color w:val="000000" w:themeColor="text1"/>
          <w:sz w:val="20"/>
        </w:rPr>
        <w:t>欄「短時間労働者数」に２分の１を乗じて得</w:t>
      </w:r>
      <w:r w:rsidRPr="000A3D2C">
        <w:rPr>
          <w:rFonts w:ascii="ＭＳ 明朝" w:eastAsia="ＭＳ 明朝" w:hAnsi="ＭＳ 明朝" w:hint="eastAsia"/>
          <w:color w:val="000000" w:themeColor="text1"/>
          <w:sz w:val="20"/>
        </w:rPr>
        <w:t>た数を合計して得た数で除し、</w:t>
      </w:r>
      <w:r w:rsidR="00A52CAA" w:rsidRPr="000A3D2C">
        <w:rPr>
          <w:rFonts w:ascii="ＭＳ 明朝" w:eastAsia="ＭＳ 明朝" w:hAnsi="ＭＳ 明朝" w:hint="eastAsia"/>
          <w:color w:val="000000" w:themeColor="text1"/>
          <w:sz w:val="20"/>
        </w:rPr>
        <w:t>100</w:t>
      </w:r>
      <w:r w:rsidRPr="000A3D2C">
        <w:rPr>
          <w:rFonts w:ascii="ＭＳ 明朝" w:eastAsia="ＭＳ 明朝" w:hAnsi="ＭＳ 明朝" w:hint="eastAsia"/>
          <w:color w:val="000000" w:themeColor="text1"/>
          <w:sz w:val="20"/>
        </w:rPr>
        <w:t>を乗じて得た数（小数点以下切捨て）を記入すること。</w:t>
      </w:r>
      <w:r w:rsidRPr="000A3D2C">
        <w:rPr>
          <w:rFonts w:ascii="ＭＳ 明朝" w:eastAsia="ＭＳ 明朝" w:hAnsi="ＭＳ 明朝"/>
          <w:color w:val="000000" w:themeColor="text1"/>
          <w:sz w:val="20"/>
        </w:rPr>
        <w:t>なお、その割合が</w:t>
      </w:r>
      <w:r w:rsidR="00651B36" w:rsidRPr="000A3D2C">
        <w:rPr>
          <w:rFonts w:ascii="ＭＳ 明朝" w:eastAsia="ＭＳ 明朝" w:hAnsi="ＭＳ 明朝" w:hint="eastAsia"/>
          <w:color w:val="000000" w:themeColor="text1"/>
          <w:sz w:val="20"/>
        </w:rPr>
        <w:t>20</w:t>
      </w:r>
      <w:r w:rsidRPr="000A3D2C">
        <w:rPr>
          <w:rFonts w:ascii="ＭＳ 明朝" w:eastAsia="ＭＳ 明朝" w:hAnsi="ＭＳ 明朝"/>
          <w:color w:val="000000" w:themeColor="text1"/>
          <w:sz w:val="20"/>
        </w:rPr>
        <w:t>％以上であることを要する。</w:t>
      </w:r>
    </w:p>
    <w:p w14:paraId="410B7419" w14:textId="475AEC70" w:rsidR="006A6DC5" w:rsidRPr="000A3D2C" w:rsidRDefault="00071A72" w:rsidP="007605C4">
      <w:pPr>
        <w:ind w:left="200" w:hangingChars="100" w:hanging="200"/>
        <w:jc w:val="left"/>
        <w:rPr>
          <w:rFonts w:ascii="ＭＳ 明朝" w:eastAsia="ＭＳ 明朝" w:hAnsi="ＭＳ 明朝"/>
          <w:color w:val="000000" w:themeColor="text1"/>
          <w:sz w:val="20"/>
        </w:rPr>
      </w:pPr>
      <w:r w:rsidRPr="000A3D2C">
        <w:rPr>
          <w:rFonts w:ascii="ＭＳ 明朝" w:eastAsia="ＭＳ 明朝" w:hAnsi="ＭＳ 明朝" w:hint="eastAsia"/>
          <w:color w:val="000000" w:themeColor="text1"/>
          <w:sz w:val="20"/>
        </w:rPr>
        <w:t xml:space="preserve">７　</w:t>
      </w:r>
      <w:r w:rsidR="00C56392" w:rsidRPr="000A3D2C">
        <w:rPr>
          <w:rFonts w:ascii="ＭＳ 明朝" w:eastAsia="ＭＳ 明朝" w:hAnsi="ＭＳ 明朝" w:hint="eastAsia"/>
          <w:color w:val="000000" w:themeColor="text1"/>
          <w:sz w:val="20"/>
        </w:rPr>
        <w:t>⑨</w:t>
      </w:r>
      <w:r w:rsidRPr="000A3D2C">
        <w:rPr>
          <w:rFonts w:ascii="ＭＳ 明朝" w:eastAsia="ＭＳ 明朝" w:hAnsi="ＭＳ 明朝"/>
          <w:color w:val="000000" w:themeColor="text1"/>
          <w:sz w:val="20"/>
        </w:rPr>
        <w:t>欄には、</w:t>
      </w:r>
      <w:r w:rsidR="00C56392" w:rsidRPr="000A3D2C">
        <w:rPr>
          <w:rFonts w:ascii="ＭＳ 明朝" w:eastAsia="ＭＳ 明朝" w:hAnsi="ＭＳ 明朝" w:hint="eastAsia"/>
          <w:color w:val="000000" w:themeColor="text1"/>
          <w:sz w:val="20"/>
        </w:rPr>
        <w:t>⑦</w:t>
      </w:r>
      <w:r w:rsidRPr="000A3D2C">
        <w:rPr>
          <w:rFonts w:ascii="ＭＳ 明朝" w:eastAsia="ＭＳ 明朝" w:hAnsi="ＭＳ 明朝"/>
          <w:color w:val="000000" w:themeColor="text1"/>
          <w:sz w:val="20"/>
        </w:rPr>
        <w:t>欄のうち「</w:t>
      </w:r>
      <w:r w:rsidR="007605C4" w:rsidRPr="000A3D2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㋑</w:t>
      </w:r>
      <w:r w:rsidRPr="000A3D2C">
        <w:rPr>
          <w:rFonts w:ascii="ＭＳ 明朝" w:eastAsia="ＭＳ 明朝" w:hAnsi="ＭＳ 明朝"/>
          <w:color w:val="000000" w:themeColor="text1"/>
          <w:sz w:val="20"/>
        </w:rPr>
        <w:t>重度身体障害者数」</w:t>
      </w:r>
      <w:r w:rsidR="003873A1" w:rsidRPr="000A3D2C">
        <w:rPr>
          <w:rFonts w:ascii="ＭＳ 明朝" w:eastAsia="ＭＳ 明朝" w:hAnsi="ＭＳ 明朝" w:hint="eastAsia"/>
          <w:color w:val="000000" w:themeColor="text1"/>
          <w:sz w:val="20"/>
        </w:rPr>
        <w:t>と</w:t>
      </w:r>
      <w:r w:rsidRPr="000A3D2C">
        <w:rPr>
          <w:rFonts w:ascii="ＭＳ 明朝" w:eastAsia="ＭＳ 明朝" w:hAnsi="ＭＳ 明朝"/>
          <w:color w:val="000000" w:themeColor="text1"/>
          <w:sz w:val="20"/>
        </w:rPr>
        <w:t>「</w:t>
      </w:r>
      <w:r w:rsidR="007605C4" w:rsidRPr="000A3D2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㋩</w:t>
      </w:r>
      <w:r w:rsidRPr="000A3D2C">
        <w:rPr>
          <w:rFonts w:ascii="ＭＳ 明朝" w:eastAsia="ＭＳ 明朝" w:hAnsi="ＭＳ 明朝"/>
          <w:color w:val="000000" w:themeColor="text1"/>
          <w:sz w:val="20"/>
        </w:rPr>
        <w:t>知的障害者数」</w:t>
      </w:r>
      <w:r w:rsidR="003873A1" w:rsidRPr="000A3D2C">
        <w:rPr>
          <w:rFonts w:ascii="ＭＳ 明朝" w:eastAsia="ＭＳ 明朝" w:hAnsi="ＭＳ 明朝" w:hint="eastAsia"/>
          <w:color w:val="000000" w:themeColor="text1"/>
          <w:sz w:val="20"/>
        </w:rPr>
        <w:t>と</w:t>
      </w:r>
      <w:r w:rsidRPr="000A3D2C">
        <w:rPr>
          <w:rFonts w:ascii="ＭＳ 明朝" w:eastAsia="ＭＳ 明朝" w:hAnsi="ＭＳ 明朝"/>
          <w:color w:val="000000" w:themeColor="text1"/>
          <w:sz w:val="20"/>
        </w:rPr>
        <w:t>「</w:t>
      </w:r>
      <w:r w:rsidR="007605C4" w:rsidRPr="000A3D2C">
        <w:rPr>
          <w:rFonts w:ascii="ＭＳ 明朝" w:eastAsia="ＭＳ 明朝" w:hAnsi="ＭＳ 明朝" w:hint="eastAsia"/>
          <w:color w:val="000000" w:themeColor="text1"/>
          <w:sz w:val="20"/>
        </w:rPr>
        <w:t>㋥</w:t>
      </w:r>
      <w:r w:rsidRPr="000A3D2C">
        <w:rPr>
          <w:rFonts w:ascii="ＭＳ 明朝" w:eastAsia="ＭＳ 明朝" w:hAnsi="ＭＳ 明朝"/>
          <w:color w:val="000000" w:themeColor="text1"/>
          <w:sz w:val="20"/>
        </w:rPr>
        <w:t>知的障害者である短</w:t>
      </w:r>
      <w:r w:rsidRPr="000A3D2C">
        <w:rPr>
          <w:rFonts w:ascii="ＭＳ 明朝" w:eastAsia="ＭＳ 明朝" w:hAnsi="ＭＳ 明朝" w:hint="eastAsia"/>
          <w:color w:val="000000" w:themeColor="text1"/>
          <w:sz w:val="20"/>
        </w:rPr>
        <w:t>時間労働者の数」に２分の１を乗じて得た数と「</w:t>
      </w:r>
      <w:r w:rsidR="007605C4" w:rsidRPr="000A3D2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㋭</w:t>
      </w:r>
      <w:r w:rsidRPr="000A3D2C">
        <w:rPr>
          <w:rFonts w:ascii="ＭＳ 明朝" w:eastAsia="ＭＳ 明朝" w:hAnsi="ＭＳ 明朝"/>
          <w:color w:val="000000" w:themeColor="text1"/>
          <w:sz w:val="20"/>
        </w:rPr>
        <w:t>精神障害者」</w:t>
      </w:r>
      <w:r w:rsidR="003873A1" w:rsidRPr="000A3D2C">
        <w:rPr>
          <w:rFonts w:ascii="ＭＳ 明朝" w:eastAsia="ＭＳ 明朝" w:hAnsi="ＭＳ 明朝" w:hint="eastAsia"/>
          <w:color w:val="000000" w:themeColor="text1"/>
          <w:sz w:val="20"/>
        </w:rPr>
        <w:t>と</w:t>
      </w:r>
      <w:r w:rsidRPr="000A3D2C">
        <w:rPr>
          <w:rFonts w:ascii="ＭＳ 明朝" w:eastAsia="ＭＳ 明朝" w:hAnsi="ＭＳ 明朝"/>
          <w:color w:val="000000" w:themeColor="text1"/>
          <w:sz w:val="20"/>
        </w:rPr>
        <w:t>「</w:t>
      </w:r>
      <w:r w:rsidR="007605C4" w:rsidRPr="000A3D2C">
        <w:rPr>
          <w:rFonts w:ascii="ＭＳ 明朝" w:eastAsia="ＭＳ 明朝" w:hAnsi="ＭＳ 明朝" w:hint="eastAsia"/>
          <w:color w:val="000000" w:themeColor="text1"/>
          <w:sz w:val="20"/>
        </w:rPr>
        <w:t>㋬</w:t>
      </w:r>
      <w:r w:rsidRPr="000A3D2C">
        <w:rPr>
          <w:rFonts w:ascii="ＭＳ 明朝" w:eastAsia="ＭＳ 明朝" w:hAnsi="ＭＳ 明朝"/>
          <w:color w:val="000000" w:themeColor="text1"/>
          <w:sz w:val="20"/>
        </w:rPr>
        <w:t>精神障害者である短時間労働</w:t>
      </w:r>
      <w:r w:rsidRPr="000A3D2C">
        <w:rPr>
          <w:rFonts w:ascii="ＭＳ 明朝" w:eastAsia="ＭＳ 明朝" w:hAnsi="ＭＳ 明朝" w:hint="eastAsia"/>
          <w:color w:val="000000" w:themeColor="text1"/>
          <w:sz w:val="20"/>
        </w:rPr>
        <w:t>者数」に２分の１を乗じて得た数を合計して得た数を</w:t>
      </w:r>
      <w:r w:rsidR="00C56392" w:rsidRPr="000A3D2C">
        <w:rPr>
          <w:rFonts w:ascii="ＭＳ 明朝" w:eastAsia="ＭＳ 明朝" w:hAnsi="ＭＳ 明朝" w:hint="eastAsia"/>
          <w:color w:val="000000" w:themeColor="text1"/>
          <w:sz w:val="20"/>
        </w:rPr>
        <w:t>⑥</w:t>
      </w:r>
      <w:r w:rsidRPr="000A3D2C">
        <w:rPr>
          <w:rFonts w:ascii="ＭＳ 明朝" w:eastAsia="ＭＳ 明朝" w:hAnsi="ＭＳ 明朝"/>
          <w:color w:val="000000" w:themeColor="text1"/>
          <w:sz w:val="20"/>
        </w:rPr>
        <w:t>欄の「障害者数」で除し、</w:t>
      </w:r>
      <w:r w:rsidR="00651B36" w:rsidRPr="000A3D2C">
        <w:rPr>
          <w:rFonts w:ascii="ＭＳ 明朝" w:eastAsia="ＭＳ 明朝" w:hAnsi="ＭＳ 明朝" w:hint="eastAsia"/>
          <w:color w:val="000000" w:themeColor="text1"/>
          <w:sz w:val="20"/>
        </w:rPr>
        <w:t>100</w:t>
      </w:r>
      <w:r w:rsidRPr="000A3D2C">
        <w:rPr>
          <w:rFonts w:ascii="ＭＳ 明朝" w:eastAsia="ＭＳ 明朝" w:hAnsi="ＭＳ 明朝"/>
          <w:color w:val="000000" w:themeColor="text1"/>
          <w:sz w:val="20"/>
        </w:rPr>
        <w:t>を乗じて得た</w:t>
      </w:r>
      <w:r w:rsidRPr="000A3D2C">
        <w:rPr>
          <w:rFonts w:ascii="ＭＳ 明朝" w:eastAsia="ＭＳ 明朝" w:hAnsi="ＭＳ 明朝" w:hint="eastAsia"/>
          <w:color w:val="000000" w:themeColor="text1"/>
          <w:sz w:val="20"/>
        </w:rPr>
        <w:t>数（小数点以下切捨て）を記入すること。</w:t>
      </w:r>
    </w:p>
    <w:p w14:paraId="6F71C263" w14:textId="77777777" w:rsidR="00071A72" w:rsidRPr="000A3D2C" w:rsidRDefault="00071A72" w:rsidP="006A6DC5">
      <w:pPr>
        <w:ind w:leftChars="100" w:left="210"/>
        <w:jc w:val="left"/>
        <w:rPr>
          <w:rFonts w:ascii="ＭＳ 明朝" w:eastAsia="ＭＳ 明朝" w:hAnsi="ＭＳ 明朝"/>
          <w:color w:val="000000" w:themeColor="text1"/>
          <w:sz w:val="20"/>
        </w:rPr>
      </w:pPr>
      <w:r w:rsidRPr="000A3D2C">
        <w:rPr>
          <w:rFonts w:ascii="ＭＳ 明朝" w:eastAsia="ＭＳ 明朝" w:hAnsi="ＭＳ 明朝" w:hint="eastAsia"/>
          <w:color w:val="000000" w:themeColor="text1"/>
          <w:sz w:val="20"/>
        </w:rPr>
        <w:t>なお</w:t>
      </w:r>
      <w:r w:rsidRPr="000A3D2C">
        <w:rPr>
          <w:rFonts w:ascii="ＭＳ 明朝" w:eastAsia="ＭＳ 明朝" w:hAnsi="ＭＳ 明朝"/>
          <w:color w:val="000000" w:themeColor="text1"/>
          <w:sz w:val="20"/>
        </w:rPr>
        <w:t>、その割合が</w:t>
      </w:r>
      <w:r w:rsidR="00651B36" w:rsidRPr="000A3D2C">
        <w:rPr>
          <w:rFonts w:ascii="ＭＳ 明朝" w:eastAsia="ＭＳ 明朝" w:hAnsi="ＭＳ 明朝" w:hint="eastAsia"/>
          <w:color w:val="000000" w:themeColor="text1"/>
          <w:sz w:val="20"/>
        </w:rPr>
        <w:t>30</w:t>
      </w:r>
      <w:r w:rsidRPr="000A3D2C">
        <w:rPr>
          <w:rFonts w:ascii="ＭＳ 明朝" w:eastAsia="ＭＳ 明朝" w:hAnsi="ＭＳ 明朝"/>
          <w:color w:val="000000" w:themeColor="text1"/>
          <w:sz w:val="20"/>
        </w:rPr>
        <w:t>％以上であることを要する。</w:t>
      </w:r>
    </w:p>
    <w:p w14:paraId="7A3B51F6" w14:textId="77777777" w:rsidR="008E5AFB" w:rsidRPr="000A3D2C" w:rsidRDefault="00071A72" w:rsidP="00071A72">
      <w:pPr>
        <w:ind w:left="200" w:hangingChars="100" w:hanging="200"/>
        <w:jc w:val="left"/>
        <w:rPr>
          <w:rFonts w:ascii="ＭＳ 明朝" w:eastAsia="ＭＳ 明朝" w:hAnsi="ＭＳ 明朝"/>
          <w:color w:val="000000" w:themeColor="text1"/>
          <w:sz w:val="20"/>
        </w:rPr>
      </w:pPr>
      <w:r w:rsidRPr="000A3D2C">
        <w:rPr>
          <w:rFonts w:ascii="ＭＳ 明朝" w:eastAsia="ＭＳ 明朝" w:hAnsi="ＭＳ 明朝" w:hint="eastAsia"/>
          <w:color w:val="000000" w:themeColor="text1"/>
          <w:sz w:val="20"/>
        </w:rPr>
        <w:t xml:space="preserve">８　</w:t>
      </w:r>
      <w:r w:rsidR="007605C4" w:rsidRPr="000A3D2C">
        <w:rPr>
          <w:rFonts w:ascii="ＭＳ 明朝" w:eastAsia="ＭＳ 明朝" w:hAnsi="ＭＳ 明朝" w:hint="eastAsia"/>
          <w:color w:val="000000" w:themeColor="text1"/>
          <w:sz w:val="20"/>
        </w:rPr>
        <w:t>②</w:t>
      </w:r>
      <w:r w:rsidRPr="000A3D2C">
        <w:rPr>
          <w:rFonts w:ascii="ＭＳ 明朝" w:eastAsia="ＭＳ 明朝" w:hAnsi="ＭＳ 明朝"/>
          <w:color w:val="000000" w:themeColor="text1"/>
          <w:sz w:val="20"/>
        </w:rPr>
        <w:t>欄から</w:t>
      </w:r>
      <w:r w:rsidR="007605C4" w:rsidRPr="000A3D2C">
        <w:rPr>
          <w:rFonts w:ascii="ＭＳ 明朝" w:eastAsia="ＭＳ 明朝" w:hAnsi="ＭＳ 明朝" w:hint="eastAsia"/>
          <w:color w:val="000000" w:themeColor="text1"/>
          <w:sz w:val="20"/>
        </w:rPr>
        <w:t>⑤</w:t>
      </w:r>
      <w:r w:rsidRPr="000A3D2C">
        <w:rPr>
          <w:rFonts w:ascii="ＭＳ 明朝" w:eastAsia="ＭＳ 明朝" w:hAnsi="ＭＳ 明朝"/>
          <w:color w:val="000000" w:themeColor="text1"/>
          <w:sz w:val="20"/>
        </w:rPr>
        <w:t>欄まで及び</w:t>
      </w:r>
      <w:r w:rsidR="007605C4" w:rsidRPr="000A3D2C">
        <w:rPr>
          <w:rFonts w:ascii="ＭＳ 明朝" w:eastAsia="ＭＳ 明朝" w:hAnsi="ＭＳ 明朝" w:hint="eastAsia"/>
          <w:color w:val="000000" w:themeColor="text1"/>
          <w:sz w:val="20"/>
        </w:rPr>
        <w:t>⑦</w:t>
      </w:r>
      <w:r w:rsidRPr="000A3D2C">
        <w:rPr>
          <w:rFonts w:ascii="ＭＳ 明朝" w:eastAsia="ＭＳ 明朝" w:hAnsi="ＭＳ 明朝"/>
          <w:color w:val="000000" w:themeColor="text1"/>
          <w:sz w:val="20"/>
        </w:rPr>
        <w:t>欄の記載事項については、その事実を証明するに足りる書類（労働者名</w:t>
      </w:r>
      <w:r w:rsidRPr="000A3D2C">
        <w:rPr>
          <w:rFonts w:ascii="ＭＳ 明朝" w:eastAsia="ＭＳ 明朝" w:hAnsi="ＭＳ 明朝" w:hint="eastAsia"/>
          <w:color w:val="000000" w:themeColor="text1"/>
          <w:sz w:val="20"/>
        </w:rPr>
        <w:t>簿、賃金台帳、身体障害者手帳の写し等）を添付すること。</w:t>
      </w:r>
    </w:p>
    <w:sectPr w:rsidR="008E5AFB" w:rsidRPr="000A3D2C" w:rsidSect="00071A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D4F98" w14:textId="77777777" w:rsidR="00642747" w:rsidRDefault="00642747" w:rsidP="00D941B4">
      <w:r>
        <w:separator/>
      </w:r>
    </w:p>
  </w:endnote>
  <w:endnote w:type="continuationSeparator" w:id="0">
    <w:p w14:paraId="2CB534BC" w14:textId="77777777" w:rsidR="00642747" w:rsidRDefault="00642747" w:rsidP="00D9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9A5F0" w14:textId="77777777" w:rsidR="00642747" w:rsidRDefault="00642747" w:rsidP="00D941B4">
      <w:r>
        <w:separator/>
      </w:r>
    </w:p>
  </w:footnote>
  <w:footnote w:type="continuationSeparator" w:id="0">
    <w:p w14:paraId="6B231613" w14:textId="77777777" w:rsidR="00642747" w:rsidRDefault="00642747" w:rsidP="00D94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AFB"/>
    <w:rsid w:val="00033130"/>
    <w:rsid w:val="0004302D"/>
    <w:rsid w:val="00071A72"/>
    <w:rsid w:val="000A3D2C"/>
    <w:rsid w:val="00137674"/>
    <w:rsid w:val="00383675"/>
    <w:rsid w:val="003873A1"/>
    <w:rsid w:val="00424B78"/>
    <w:rsid w:val="00437742"/>
    <w:rsid w:val="00495C6C"/>
    <w:rsid w:val="0059476D"/>
    <w:rsid w:val="00642747"/>
    <w:rsid w:val="00651B36"/>
    <w:rsid w:val="006A6DC5"/>
    <w:rsid w:val="007605C4"/>
    <w:rsid w:val="00773A74"/>
    <w:rsid w:val="00793599"/>
    <w:rsid w:val="00806AB9"/>
    <w:rsid w:val="008E5AFB"/>
    <w:rsid w:val="009B5D81"/>
    <w:rsid w:val="00A52CAA"/>
    <w:rsid w:val="00A84BBD"/>
    <w:rsid w:val="00B503FC"/>
    <w:rsid w:val="00C56392"/>
    <w:rsid w:val="00CF6AD7"/>
    <w:rsid w:val="00D80876"/>
    <w:rsid w:val="00D941B4"/>
    <w:rsid w:val="00E66591"/>
    <w:rsid w:val="00ED038D"/>
    <w:rsid w:val="00FE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93851A"/>
  <w15:chartTrackingRefBased/>
  <w15:docId w15:val="{A950A8CB-DB65-4091-8131-CD152A78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2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2C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41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41B4"/>
  </w:style>
  <w:style w:type="paragraph" w:styleId="a8">
    <w:name w:val="footer"/>
    <w:basedOn w:val="a"/>
    <w:link w:val="a9"/>
    <w:uiPriority w:val="99"/>
    <w:unhideWhenUsed/>
    <w:rsid w:val="00D941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41B4"/>
  </w:style>
  <w:style w:type="character" w:styleId="aa">
    <w:name w:val="annotation reference"/>
    <w:basedOn w:val="a0"/>
    <w:uiPriority w:val="99"/>
    <w:semiHidden/>
    <w:unhideWhenUsed/>
    <w:rsid w:val="0079359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9359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93599"/>
  </w:style>
  <w:style w:type="paragraph" w:styleId="ad">
    <w:name w:val="annotation subject"/>
    <w:basedOn w:val="ab"/>
    <w:next w:val="ab"/>
    <w:link w:val="ae"/>
    <w:uiPriority w:val="99"/>
    <w:semiHidden/>
    <w:unhideWhenUsed/>
    <w:rsid w:val="007935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93599"/>
    <w:rPr>
      <w:b/>
      <w:bCs/>
    </w:rPr>
  </w:style>
  <w:style w:type="paragraph" w:styleId="af">
    <w:name w:val="Revision"/>
    <w:hidden/>
    <w:uiPriority w:val="99"/>
    <w:semiHidden/>
    <w:rsid w:val="0003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2314-B4E0-4113-8D2F-27DE9855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UROU003</dc:creator>
  <cp:keywords/>
  <dc:description/>
  <cp:lastModifiedBy>SYUUROU003</cp:lastModifiedBy>
  <cp:revision>7</cp:revision>
  <cp:lastPrinted>2021-06-15T00:18:00Z</cp:lastPrinted>
  <dcterms:created xsi:type="dcterms:W3CDTF">2021-06-24T00:31:00Z</dcterms:created>
  <dcterms:modified xsi:type="dcterms:W3CDTF">2021-06-24T02:05:00Z</dcterms:modified>
</cp:coreProperties>
</file>